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Ag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cké 52, Plavé Vozok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4891          DIČ:  2022497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4A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A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4A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4A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4A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4A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4AF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4A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A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Jana Sidl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A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AFA" w:rsidP="009F4A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A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4AF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Šidlov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4AF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4AF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4AF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4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7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7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3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2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8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0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1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1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3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3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14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1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17" w:rsidRDefault="00FD4A17" w:rsidP="00107589">
      <w:pPr>
        <w:spacing w:after="0" w:line="240" w:lineRule="auto"/>
      </w:pPr>
      <w:r>
        <w:separator/>
      </w:r>
    </w:p>
  </w:endnote>
  <w:endnote w:type="continuationSeparator" w:id="0">
    <w:p w:rsidR="00FD4A17" w:rsidRDefault="00FD4A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F4AFA">
      <w:rPr>
        <w:noProof/>
        <w:szCs w:val="22"/>
      </w:rPr>
      <w:t>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17" w:rsidRDefault="00FD4A17" w:rsidP="00107589">
      <w:pPr>
        <w:spacing w:after="0" w:line="240" w:lineRule="auto"/>
      </w:pPr>
      <w:r>
        <w:separator/>
      </w:r>
    </w:p>
  </w:footnote>
  <w:footnote w:type="continuationSeparator" w:id="0">
    <w:p w:rsidR="00FD4A17" w:rsidRDefault="00FD4A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48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973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4AF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4A17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38FC80-4C49-4599-BAD2-7CB6F482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4EBB-5046-43B5-B947-6F7212B4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5</Words>
  <Characters>2653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liba u Šidla</cp:lastModifiedBy>
  <cp:revision>2</cp:revision>
  <cp:lastPrinted>2015-01-27T14:36:00Z</cp:lastPrinted>
  <dcterms:created xsi:type="dcterms:W3CDTF">2019-03-30T20:23:00Z</dcterms:created>
  <dcterms:modified xsi:type="dcterms:W3CDTF">2019-03-30T20:23:00Z</dcterms:modified>
</cp:coreProperties>
</file>